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34" w:rsidRDefault="00676434" w:rsidP="0067643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B95" w:rsidRPr="001B7B95" w:rsidRDefault="001B7B95" w:rsidP="001B7B9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="00F203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итута </w:t>
      </w:r>
    </w:p>
    <w:p w:rsidR="001B7B95" w:rsidRPr="001B7B95" w:rsidRDefault="001B7B95" w:rsidP="001B7B9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РУДН</w:t>
      </w:r>
    </w:p>
    <w:p w:rsidR="001B7B95" w:rsidRDefault="001B7B95" w:rsidP="001B7B9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ковой</w:t>
      </w:r>
      <w:proofErr w:type="spellEnd"/>
    </w:p>
    <w:p w:rsidR="00676434" w:rsidRPr="00676434" w:rsidRDefault="00676434" w:rsidP="001B7B95">
      <w:pPr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</w:t>
      </w:r>
    </w:p>
    <w:p w:rsidR="00676434" w:rsidRDefault="00676434" w:rsidP="0067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0EF9" w:rsidRPr="00676434" w:rsidRDefault="00150EF9" w:rsidP="00CD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6434" w:rsidRPr="00676434" w:rsidRDefault="00676434" w:rsidP="00CD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4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676434" w:rsidRPr="00676434" w:rsidRDefault="00676434" w:rsidP="00CD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B95" w:rsidRPr="001B7B95" w:rsidRDefault="00676434" w:rsidP="001B7B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еня в</w:t>
      </w:r>
      <w:r w:rsidR="001B7B95"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3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7B95"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итут русского языка РУДН </w:t>
      </w:r>
      <w:r w:rsid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B7B95"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6802D1" w:rsidRPr="001B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ждения обучения по </w:t>
      </w:r>
      <w:r w:rsidR="007D58D9" w:rsidRPr="007D5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й профессиональной программе повышения квалификации</w:t>
      </w:r>
      <w:r w:rsidR="007D5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8D9" w:rsidRPr="007D5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100A9">
        <w:rPr>
          <w:rFonts w:ascii="Georgia" w:hAnsi="Georgia"/>
          <w:color w:val="000000"/>
          <w:shd w:val="clear" w:color="auto" w:fill="FFFFFF"/>
        </w:rPr>
        <w:t>Использование информационных технологий для развития системной грамотности обучающихся</w:t>
      </w:r>
      <w:r w:rsidR="00110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16 академических часов</w:t>
      </w:r>
      <w:r w:rsidR="007D58D9" w:rsidRPr="007D5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B7B95" w:rsidRPr="001B7B95">
        <w:rPr>
          <w:rFonts w:ascii="Times New Roman" w:hAnsi="Times New Roman" w:cs="Times New Roman"/>
          <w:sz w:val="24"/>
          <w:szCs w:val="24"/>
        </w:rPr>
        <w:t xml:space="preserve">с </w:t>
      </w:r>
      <w:r w:rsidR="001100A9">
        <w:rPr>
          <w:rFonts w:ascii="Times New Roman" w:hAnsi="Times New Roman" w:cs="Times New Roman"/>
          <w:sz w:val="24"/>
          <w:szCs w:val="24"/>
        </w:rPr>
        <w:t xml:space="preserve">20 по 22 сентября </w:t>
      </w:r>
      <w:r w:rsidR="001B7B95" w:rsidRPr="001B7B95">
        <w:rPr>
          <w:rFonts w:ascii="Times New Roman" w:hAnsi="Times New Roman" w:cs="Times New Roman"/>
          <w:sz w:val="24"/>
          <w:szCs w:val="24"/>
        </w:rPr>
        <w:t xml:space="preserve">2023г. </w:t>
      </w:r>
    </w:p>
    <w:p w:rsidR="00676434" w:rsidRPr="00676434" w:rsidRDefault="00676434" w:rsidP="001B7B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434" w:rsidRPr="00676434" w:rsidRDefault="00676434" w:rsidP="00CD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434" w:rsidRPr="00676434" w:rsidRDefault="00676434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ебе сообщаю следующие сведения:</w:t>
      </w:r>
    </w:p>
    <w:p w:rsidR="00676434" w:rsidRPr="00676434" w:rsidRDefault="00676434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76434" w:rsidRPr="00676434" w:rsidRDefault="00DA6BB6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___________ </w:t>
      </w:r>
      <w:r w:rsidR="00676434"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434"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r w:rsidR="001051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051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84580" w:rsidRDefault="00984580" w:rsidP="0060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_____________</w:t>
      </w:r>
    </w:p>
    <w:p w:rsidR="000B207E" w:rsidRPr="000B207E" w:rsidRDefault="00F2038D" w:rsidP="0060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</w:t>
      </w:r>
      <w:r w:rsidR="000B207E" w:rsidRPr="000B207E">
        <w:rPr>
          <w:rFonts w:ascii="Times New Roman" w:hAnsi="Times New Roman" w:cs="Times New Roman"/>
          <w:sz w:val="24"/>
          <w:szCs w:val="24"/>
        </w:rPr>
        <w:t>____________________________</w:t>
      </w:r>
      <w:r w:rsidR="003F1752">
        <w:rPr>
          <w:rFonts w:ascii="Times New Roman" w:hAnsi="Times New Roman" w:cs="Times New Roman"/>
          <w:sz w:val="24"/>
          <w:szCs w:val="24"/>
        </w:rPr>
        <w:t>_</w:t>
      </w:r>
      <w:r w:rsidR="00AA4214">
        <w:rPr>
          <w:rFonts w:ascii="Times New Roman" w:hAnsi="Times New Roman" w:cs="Times New Roman"/>
          <w:sz w:val="24"/>
          <w:szCs w:val="24"/>
        </w:rPr>
        <w:t>_</w:t>
      </w:r>
    </w:p>
    <w:p w:rsidR="000B207E" w:rsidRPr="000B207E" w:rsidRDefault="000B207E" w:rsidP="006001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B207E">
        <w:rPr>
          <w:rFonts w:ascii="Times New Roman" w:hAnsi="Times New Roman" w:cs="Times New Roman"/>
          <w:sz w:val="24"/>
          <w:szCs w:val="24"/>
        </w:rPr>
        <w:t>серия______________номер______________________дата</w:t>
      </w:r>
      <w:proofErr w:type="spellEnd"/>
      <w:r w:rsidRPr="000B207E">
        <w:rPr>
          <w:rFonts w:ascii="Times New Roman" w:hAnsi="Times New Roman" w:cs="Times New Roman"/>
          <w:sz w:val="24"/>
          <w:szCs w:val="24"/>
        </w:rPr>
        <w:t xml:space="preserve"> выдачи</w:t>
      </w:r>
      <w:r w:rsidRPr="000B207E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="003F1752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0B207E" w:rsidRPr="000B207E" w:rsidRDefault="000B207E" w:rsidP="006001B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051D2">
        <w:rPr>
          <w:rFonts w:ascii="Times New Roman" w:hAnsi="Times New Roman" w:cs="Times New Roman"/>
          <w:sz w:val="24"/>
          <w:szCs w:val="24"/>
        </w:rPr>
        <w:t>кем выдан</w:t>
      </w:r>
      <w:r w:rsidRPr="000B207E">
        <w:rPr>
          <w:rFonts w:ascii="Times New Roman" w:hAnsi="Times New Roman" w:cs="Times New Roman"/>
          <w:b/>
          <w:i/>
        </w:rPr>
        <w:t>_____________________________________________________________________</w:t>
      </w:r>
      <w:r w:rsidR="001051D2">
        <w:rPr>
          <w:rFonts w:ascii="Times New Roman" w:hAnsi="Times New Roman" w:cs="Times New Roman"/>
          <w:b/>
          <w:i/>
        </w:rPr>
        <w:t>______</w:t>
      </w:r>
    </w:p>
    <w:p w:rsidR="000B207E" w:rsidRDefault="000B207E" w:rsidP="006001B5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</w:t>
      </w:r>
    </w:p>
    <w:p w:rsidR="00676434" w:rsidRDefault="003F1752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нии</w:t>
      </w:r>
      <w:r w:rsidR="00F20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8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76434"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203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52563" w:rsidRDefault="00252563" w:rsidP="006001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1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иплома и дата его выдачи, название учебного заведения)</w:t>
      </w:r>
    </w:p>
    <w:p w:rsidR="00A11892" w:rsidRDefault="00A11892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1892" w:rsidRDefault="00A11892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B6" w:rsidRPr="00DA6BB6" w:rsidRDefault="00DA6BB6" w:rsidP="006001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/квалификация</w:t>
      </w:r>
      <w:r w:rsidRPr="00DA6B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DA6BB6" w:rsidRPr="00676434" w:rsidRDefault="00DA6BB6" w:rsidP="006001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6FA" w:rsidRDefault="006126FA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_____________________________________________________________</w:t>
      </w:r>
    </w:p>
    <w:p w:rsidR="006126FA" w:rsidRDefault="006126FA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6434" w:rsidRPr="00676434" w:rsidRDefault="00252563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___</w:t>
      </w:r>
      <w:r w:rsidR="00676434"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6126FA" w:rsidRDefault="006126FA" w:rsidP="00600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52563" w:rsidRDefault="006126FA" w:rsidP="00600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B571C" w:rsidRPr="00F2038D" w:rsidRDefault="00F2038D" w:rsidP="0060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B571C" w:rsidRPr="00F2038D">
        <w:rPr>
          <w:rFonts w:ascii="Times New Roman" w:hAnsi="Times New Roman" w:cs="Times New Roman"/>
          <w:sz w:val="24"/>
          <w:szCs w:val="24"/>
        </w:rPr>
        <w:t>электронной почты 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DB571C" w:rsidRPr="00F2038D">
        <w:rPr>
          <w:rFonts w:ascii="Times New Roman" w:hAnsi="Times New Roman" w:cs="Times New Roman"/>
          <w:sz w:val="24"/>
          <w:szCs w:val="24"/>
        </w:rPr>
        <w:t>_____________</w:t>
      </w:r>
    </w:p>
    <w:p w:rsidR="00CD46DC" w:rsidRDefault="00CD46DC" w:rsidP="006001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A6BB6" w:rsidRPr="00DA6BB6" w:rsidRDefault="00DA6BB6" w:rsidP="006001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6BB6">
        <w:rPr>
          <w:rFonts w:ascii="Times New Roman" w:eastAsia="Calibri" w:hAnsi="Times New Roman" w:cs="Times New Roman"/>
        </w:rPr>
        <w:t>Правильность и достоверность представленных сведений подтверждаю</w:t>
      </w:r>
    </w:p>
    <w:p w:rsidR="00DA6BB6" w:rsidRPr="00DA6BB6" w:rsidRDefault="00DA6BB6" w:rsidP="006001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6BB6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:rsidR="00DA6BB6" w:rsidRPr="00DA6BB6" w:rsidRDefault="00DA6BB6" w:rsidP="006001B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A6BB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Фамилия, имя, отчество полностью                                                                             подпись претендента</w:t>
      </w:r>
    </w:p>
    <w:p w:rsidR="00DA6BB6" w:rsidRPr="00DA6BB6" w:rsidRDefault="00DA6BB6" w:rsidP="006001B5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D46DC" w:rsidRDefault="00DA6BB6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DA6BB6">
        <w:rPr>
          <w:rFonts w:ascii="Times New Roman" w:eastAsia="Calibri" w:hAnsi="Times New Roman" w:cs="Times New Roman"/>
          <w:sz w:val="16"/>
          <w:szCs w:val="16"/>
        </w:rPr>
        <w:t>«______» _____________</w:t>
      </w:r>
      <w:r w:rsidRPr="00DA6BB6">
        <w:rPr>
          <w:rFonts w:ascii="Times New Roman" w:eastAsia="Calibri" w:hAnsi="Times New Roman" w:cs="Times New Roman"/>
          <w:b/>
          <w:sz w:val="16"/>
          <w:szCs w:val="16"/>
        </w:rPr>
        <w:t>20___г.</w:t>
      </w:r>
    </w:p>
    <w:p w:rsid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001B5" w:rsidRP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1B5">
        <w:rPr>
          <w:rFonts w:ascii="Times New Roman" w:eastAsia="Calibri" w:hAnsi="Times New Roman" w:cs="Times New Roman"/>
          <w:b/>
          <w:sz w:val="24"/>
          <w:szCs w:val="24"/>
        </w:rPr>
        <w:t>Представленные к</w:t>
      </w:r>
      <w:r w:rsidR="007D58D9">
        <w:rPr>
          <w:rFonts w:ascii="Times New Roman" w:eastAsia="Calibri" w:hAnsi="Times New Roman" w:cs="Times New Roman"/>
          <w:b/>
          <w:sz w:val="24"/>
          <w:szCs w:val="24"/>
        </w:rPr>
        <w:t>опии документов на соответствие</w:t>
      </w:r>
      <w:r w:rsidRPr="006001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038D" w:rsidRPr="006001B5">
        <w:rPr>
          <w:rFonts w:ascii="Times New Roman" w:eastAsia="Calibri" w:hAnsi="Times New Roman" w:cs="Times New Roman"/>
          <w:b/>
          <w:sz w:val="24"/>
          <w:szCs w:val="24"/>
        </w:rPr>
        <w:t>оригиналам проверены</w:t>
      </w:r>
    </w:p>
    <w:p w:rsidR="006001B5" w:rsidRP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01B5" w:rsidRP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1B5">
        <w:rPr>
          <w:rFonts w:ascii="Times New Roman" w:eastAsia="Calibri" w:hAnsi="Times New Roman" w:cs="Times New Roman"/>
          <w:b/>
          <w:sz w:val="24"/>
          <w:szCs w:val="24"/>
        </w:rPr>
        <w:t>_________</w:t>
      </w:r>
      <w:proofErr w:type="spellStart"/>
      <w:r w:rsidRPr="006001B5">
        <w:rPr>
          <w:rFonts w:ascii="Times New Roman" w:eastAsia="Calibri" w:hAnsi="Times New Roman" w:cs="Times New Roman"/>
          <w:b/>
          <w:sz w:val="24"/>
          <w:szCs w:val="24"/>
        </w:rPr>
        <w:t>Должность_____________ФИО_________________Подпись</w:t>
      </w:r>
      <w:proofErr w:type="spellEnd"/>
    </w:p>
    <w:p w:rsidR="006001B5" w:rsidRP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001B5" w:rsidRPr="006001B5" w:rsidSect="003038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2314"/>
    <w:multiLevelType w:val="hybridMultilevel"/>
    <w:tmpl w:val="6416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34"/>
    <w:rsid w:val="000B207E"/>
    <w:rsid w:val="000C33BF"/>
    <w:rsid w:val="001051D2"/>
    <w:rsid w:val="001100A9"/>
    <w:rsid w:val="00150EF9"/>
    <w:rsid w:val="001B7B95"/>
    <w:rsid w:val="00252563"/>
    <w:rsid w:val="002A630D"/>
    <w:rsid w:val="0030382C"/>
    <w:rsid w:val="0039450A"/>
    <w:rsid w:val="003F1752"/>
    <w:rsid w:val="00562822"/>
    <w:rsid w:val="005B082B"/>
    <w:rsid w:val="006001B5"/>
    <w:rsid w:val="006126FA"/>
    <w:rsid w:val="00676434"/>
    <w:rsid w:val="006802D1"/>
    <w:rsid w:val="006B1065"/>
    <w:rsid w:val="006C435A"/>
    <w:rsid w:val="006D155B"/>
    <w:rsid w:val="006D7DA5"/>
    <w:rsid w:val="006E2E55"/>
    <w:rsid w:val="007A1AB0"/>
    <w:rsid w:val="007D58D9"/>
    <w:rsid w:val="007F1A37"/>
    <w:rsid w:val="008E0956"/>
    <w:rsid w:val="00984580"/>
    <w:rsid w:val="00A11892"/>
    <w:rsid w:val="00A62381"/>
    <w:rsid w:val="00AA4214"/>
    <w:rsid w:val="00B5171D"/>
    <w:rsid w:val="00CD46DC"/>
    <w:rsid w:val="00D219A6"/>
    <w:rsid w:val="00DA6BB6"/>
    <w:rsid w:val="00DB571C"/>
    <w:rsid w:val="00E64712"/>
    <w:rsid w:val="00EE72CF"/>
    <w:rsid w:val="00F2038D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DD007-EC00-4AF6-9FD7-A56C93AD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207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EC25-2A7D-4171-99FC-35A06DD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озбаева Алия Бактыбековна</dc:creator>
  <cp:keywords/>
  <dc:description/>
  <cp:lastModifiedBy>Лебедева Дарья Олеговна</cp:lastModifiedBy>
  <cp:revision>3</cp:revision>
  <cp:lastPrinted>2023-07-17T12:01:00Z</cp:lastPrinted>
  <dcterms:created xsi:type="dcterms:W3CDTF">2023-09-12T11:19:00Z</dcterms:created>
  <dcterms:modified xsi:type="dcterms:W3CDTF">2023-09-13T12:38:00Z</dcterms:modified>
</cp:coreProperties>
</file>